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0511" w14:textId="77777777" w:rsidR="00AB4E9D" w:rsidRDefault="00AB4E9D" w:rsidP="00042356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F5C397B" w14:textId="70160AA2" w:rsidR="003E703A" w:rsidRDefault="00302C54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нформация о числе замещенных рабочих мест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 в </w:t>
      </w:r>
      <w:r w:rsidR="0063376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убъектах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</w:t>
      </w:r>
    </w:p>
    <w:p w14:paraId="5E115416" w14:textId="23326512" w:rsidR="00502E78" w:rsidRPr="000D0D1C" w:rsidRDefault="000D0D1C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в </w:t>
      </w:r>
      <w:r w:rsidR="00AE141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Ново-Атагинском 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м поселении</w:t>
      </w:r>
    </w:p>
    <w:p w14:paraId="59D3B3F2" w14:textId="6D3A3E54" w:rsidR="00502E78" w:rsidRPr="00CA66BD" w:rsidRDefault="00D12D76" w:rsidP="003E703A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</w:t>
      </w:r>
      <w:r w:rsidR="00D55DA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</w:t>
      </w:r>
      <w:r w:rsidR="00575A6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9</w:t>
      </w:r>
      <w:bookmarkStart w:id="0" w:name="_GoBack"/>
      <w:bookmarkEnd w:id="0"/>
      <w:r w:rsidR="008817FF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D625F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</w:t>
      </w:r>
      <w:r w:rsidR="003E703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5</w:t>
      </w:r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502E78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 w:rsidR="003470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29AB3098" w14:textId="77777777" w:rsidR="00502E78" w:rsidRPr="00CA66BD" w:rsidRDefault="00502E78" w:rsidP="003E7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4"/>
        <w:gridCol w:w="2469"/>
      </w:tblGrid>
      <w:tr w:rsidR="00112841" w:rsidRPr="00CA66BD" w14:paraId="28BBE391" w14:textId="77777777" w:rsidTr="00AE1413">
        <w:trPr>
          <w:trHeight w:val="1994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73FD5A" w14:textId="77777777" w:rsidR="00112841" w:rsidRPr="00CA66BD" w:rsidRDefault="00112841" w:rsidP="0062049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ды экономической деятельности согласно Общероссийскому классификатору видов экономической деятельности </w:t>
            </w:r>
            <w:r w:rsidR="00910204">
              <w:rPr>
                <w:rFonts w:ascii="Times New Roman" w:hAnsi="Times New Roman"/>
                <w:color w:val="333333"/>
                <w:sz w:val="24"/>
                <w:szCs w:val="24"/>
              </w:rPr>
              <w:t>(ОКВЭД) ОК 029-2001 (КДЕС ред. 2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, введенного в действие Постановлением Госстандарта России от 6 ноября 2001 г.</w:t>
            </w:r>
            <w:r w:rsidR="00620496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№ 454-ст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7CB4023" w14:textId="77777777" w:rsidR="0067390A" w:rsidRPr="00CA66BD" w:rsidRDefault="00112841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личество </w:t>
            </w:r>
            <w:r w:rsidR="006C0974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замещенных рабочих мест в субъектах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лого и сред</w:t>
            </w:r>
            <w:r w:rsidR="006C0974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его </w:t>
            </w:r>
            <w:r w:rsidR="0067390A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предпринимательства</w:t>
            </w:r>
          </w:p>
          <w:p w14:paraId="3B683B68" w14:textId="77777777" w:rsidR="00112841" w:rsidRPr="00CA66BD" w:rsidRDefault="006C0974" w:rsidP="0067390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человек</w:t>
            </w:r>
            <w:r w:rsidR="00112841"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600F90" w:rsidRPr="00CA66BD" w14:paraId="327E7A17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1602E6" w14:textId="67FFA517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67A0780" w14:textId="097CED1B" w:rsidR="00600F90" w:rsidRPr="00CA66BD" w:rsidRDefault="00575A6D" w:rsidP="00600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8</w:t>
            </w:r>
          </w:p>
        </w:tc>
      </w:tr>
      <w:tr w:rsidR="00600F90" w:rsidRPr="00CA66BD" w14:paraId="63017FF7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1E8DDC" w14:textId="739D19FB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4351207" w14:textId="77777777" w:rsidR="00600F90" w:rsidRPr="00CA66BD" w:rsidRDefault="00600F90" w:rsidP="00600F9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575A6D" w:rsidRPr="00CA66BD" w14:paraId="7E0CC1F1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A77975" w14:textId="50E1E7CF" w:rsidR="00575A6D" w:rsidRPr="00CA66BD" w:rsidRDefault="00575A6D" w:rsidP="00575A6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,03) Сельхозпроизводств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BEB5446" w14:textId="606541C2" w:rsidR="00575A6D" w:rsidRPr="00CA66B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</w:tr>
      <w:tr w:rsidR="00575A6D" w:rsidRPr="00CA66BD" w14:paraId="5518982E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D5FA17" w14:textId="1F57EF6D" w:rsidR="00575A6D" w:rsidRPr="00CA66BD" w:rsidRDefault="00575A6D" w:rsidP="00575A6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23,31) Обрабатывающие производства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3E7F7C1" w14:textId="271CDD72" w:rsidR="00575A6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575A6D" w:rsidRPr="00CA66BD" w14:paraId="352A629D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3F914E" w14:textId="20D663E1" w:rsidR="00575A6D" w:rsidRPr="00CA66BD" w:rsidRDefault="00575A6D" w:rsidP="00575A6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7B63C0C" w14:textId="19682932" w:rsidR="00575A6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</w:tr>
      <w:tr w:rsidR="00575A6D" w:rsidRPr="00CA66BD" w14:paraId="6756F0E3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2172DD" w14:textId="504C2F74" w:rsidR="00575A6D" w:rsidRPr="00FD7550" w:rsidRDefault="00575A6D" w:rsidP="00575A6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F407860" w14:textId="310A560E" w:rsidR="00575A6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</w:t>
            </w:r>
          </w:p>
        </w:tc>
      </w:tr>
      <w:tr w:rsidR="00575A6D" w:rsidRPr="00CA66BD" w14:paraId="72D88769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792373" w14:textId="512E19EB" w:rsidR="00575A6D" w:rsidRPr="00CA66BD" w:rsidRDefault="00575A6D" w:rsidP="00575A6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2451D802" w14:textId="13D1241E" w:rsidR="00575A6D" w:rsidRPr="00CA66B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6</w:t>
            </w:r>
          </w:p>
        </w:tc>
      </w:tr>
      <w:tr w:rsidR="00575A6D" w:rsidRPr="00CA66BD" w14:paraId="52B2ADB9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CFBA4E" w14:textId="0C94E1D3" w:rsidR="00575A6D" w:rsidRPr="00CA66BD" w:rsidRDefault="00575A6D" w:rsidP="00575A6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4810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56) Деятельность гостиниц и предприятий общественного питания)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72B4994" w14:textId="510B3CFC" w:rsidR="00575A6D" w:rsidRPr="00CA66B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</w:tr>
      <w:tr w:rsidR="00575A6D" w:rsidRPr="00CA66BD" w14:paraId="394CF624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BF6EE5" w14:textId="393F2C51" w:rsidR="00575A6D" w:rsidRPr="00CA66BD" w:rsidRDefault="00575A6D" w:rsidP="00575A6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</w:t>
            </w:r>
            <w:r w:rsidRPr="008863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A0E151D" w14:textId="330A1432" w:rsidR="00575A6D" w:rsidRPr="00CA66B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575A6D" w:rsidRPr="00CA66BD" w14:paraId="2C41BA8F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8B9F8A" w14:textId="0F535F78" w:rsidR="00575A6D" w:rsidRPr="00CA66BD" w:rsidRDefault="00575A6D" w:rsidP="00575A6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6)  Деятельность финансовая и страховая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7F745083" w14:textId="645FD8DB" w:rsidR="00575A6D" w:rsidRPr="00CA66B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575A6D" w:rsidRPr="00CA66BD" w14:paraId="168DF471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EDB49" w14:textId="7B711B11" w:rsidR="00575A6D" w:rsidRDefault="00575A6D" w:rsidP="00575A6D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8) Деятельность по операциям с недвижимым имуществом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194F6979" w14:textId="02BEA1CF" w:rsidR="00575A6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</w:tr>
      <w:tr w:rsidR="00575A6D" w:rsidRPr="00CA66BD" w14:paraId="483DC78C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E75057" w14:textId="50CAA409" w:rsidR="00575A6D" w:rsidRDefault="00575A6D" w:rsidP="00575A6D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77,81) Деятельность административная и сопутствующие дополнительные услуги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6B0209C5" w14:textId="7D6E9EF9" w:rsidR="00575A6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575A6D" w:rsidRPr="00CA66BD" w14:paraId="5459A0BA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1D1ECE" w14:textId="724A9FB6" w:rsidR="00575A6D" w:rsidRPr="003F25AA" w:rsidRDefault="00575A6D" w:rsidP="00575A6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9336940" w14:textId="796C0A24" w:rsidR="00575A6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575A6D" w:rsidRPr="00CA66BD" w14:paraId="16789ED8" w14:textId="77777777" w:rsidTr="00AE1413">
        <w:trPr>
          <w:trHeight w:val="279"/>
        </w:trPr>
        <w:tc>
          <w:tcPr>
            <w:tcW w:w="7704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7EFAB" w14:textId="64C2A705" w:rsidR="00575A6D" w:rsidRPr="003F25AA" w:rsidRDefault="00575A6D" w:rsidP="00575A6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5,9</w:t>
            </w:r>
            <w:r w:rsidRPr="00BE423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 Предоставление прочих видов услуг</w:t>
            </w:r>
          </w:p>
        </w:tc>
        <w:tc>
          <w:tcPr>
            <w:tcW w:w="246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</w:tcPr>
          <w:p w14:paraId="4D321C68" w14:textId="392B5BCD" w:rsidR="00575A6D" w:rsidRDefault="00575A6D" w:rsidP="00575A6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</w:tbl>
    <w:p w14:paraId="4BFD0E24" w14:textId="77777777" w:rsidR="00AF290C" w:rsidRPr="00CA66BD" w:rsidRDefault="00AF290C">
      <w:pPr>
        <w:rPr>
          <w:rFonts w:ascii="Times New Roman" w:hAnsi="Times New Roman"/>
        </w:rPr>
      </w:pPr>
    </w:p>
    <w:p w14:paraId="176911C2" w14:textId="77777777" w:rsidR="00AF290C" w:rsidRDefault="00AF290C" w:rsidP="00AF290C">
      <w:pPr>
        <w:rPr>
          <w:rFonts w:ascii="Times New Roman" w:hAnsi="Times New Roman"/>
        </w:rPr>
      </w:pPr>
    </w:p>
    <w:p w14:paraId="560E4C22" w14:textId="77777777" w:rsidR="00481029" w:rsidRDefault="00481029" w:rsidP="00AF290C">
      <w:pPr>
        <w:rPr>
          <w:rFonts w:ascii="Times New Roman" w:hAnsi="Times New Roman"/>
        </w:rPr>
      </w:pPr>
    </w:p>
    <w:sectPr w:rsidR="00481029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2356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841"/>
    <w:rsid w:val="00183B7C"/>
    <w:rsid w:val="00193D9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E703A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75A6D"/>
    <w:rsid w:val="00591CAE"/>
    <w:rsid w:val="0059771D"/>
    <w:rsid w:val="005A0182"/>
    <w:rsid w:val="005A6C7B"/>
    <w:rsid w:val="005B5605"/>
    <w:rsid w:val="005C2F41"/>
    <w:rsid w:val="005F018A"/>
    <w:rsid w:val="005F59AE"/>
    <w:rsid w:val="00600F90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B7BC-6566-4B28-B18C-2CD5E6FD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7</cp:revision>
  <cp:lastPrinted>2023-02-17T07:29:00Z</cp:lastPrinted>
  <dcterms:created xsi:type="dcterms:W3CDTF">2020-12-24T13:42:00Z</dcterms:created>
  <dcterms:modified xsi:type="dcterms:W3CDTF">2025-10-02T12:10:00Z</dcterms:modified>
</cp:coreProperties>
</file>